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202301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 xml:space="preserve">10/12/2023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4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15/12/2023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/01/2024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16.78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IOF Adic</w:t>
            </w:r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.36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78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16.78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00.00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978.08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4311F8E9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FE76F3">
        <w:rPr>
          <w:rFonts w:ascii="Verdana" w:hAnsi="Verdana"/>
          <w:noProof/>
          <w:sz w:val="20"/>
          <w:szCs w:val="20"/>
        </w:rPr>
        <w:t>sábado, 30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Vanessa Fagundes3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333.025.548-01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SILVIA VIEIRA TORRES MELO DA SILVA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FABIANO MELO DA SILVA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218.077.468-01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171.457.278-11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 xml:space="preserve">Termo Aditivo ao Contrato de Fomento Mercantil n°</w:t>
    </w:r>
    <w:r w:rsidR="004522F8">
      <w:t xml:space="preserve"> 202301</w:t>
    </w:r>
    <w:r w:rsidRPr="001C51B6">
      <w:t xml:space="preserve"> e Borderô da Operação n°</w:t>
    </w:r>
    <w:r w:rsidR="00FB4971">
      <w:t xml:space="preserve"> </w:t>
    </w:r>
    <w:r w:rsidRPr="001C51B6">
      <w:t xml:space="preserve">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0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9</cp:revision>
  <dcterms:created xsi:type="dcterms:W3CDTF">2023-12-05T14:56:00Z</dcterms:created>
  <dcterms:modified xsi:type="dcterms:W3CDTF">2023-12-30T20:04:00Z</dcterms:modified>
  <dc:identifier/>
  <dc:language/>
</cp:coreProperties>
</file>